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24" w:rsidRDefault="00262FE3" w:rsidP="009E7011">
      <w:pPr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262FE3">
        <w:rPr>
          <w:rFonts w:ascii="Times New Roman" w:hAnsi="Times New Roman" w:cs="Times New Roman"/>
          <w:snapToGrid w:val="0"/>
          <w:sz w:val="28"/>
          <w:szCs w:val="28"/>
        </w:rPr>
        <w:t>Директору ГБПОУ «КГСТ»</w:t>
      </w:r>
    </w:p>
    <w:p w:rsidR="00B70792" w:rsidRDefault="00262FE3" w:rsidP="009E7011">
      <w:pPr>
        <w:spacing w:after="0"/>
        <w:jc w:val="right"/>
        <w:rPr>
          <w:rFonts w:ascii="Times New Roman" w:hAnsi="Times New Roman" w:cs="Times New Roman"/>
          <w:snapToGrid w:val="0"/>
          <w:sz w:val="16"/>
          <w:szCs w:val="28"/>
        </w:rPr>
      </w:pPr>
      <w:r w:rsidRPr="00262FE3">
        <w:rPr>
          <w:rFonts w:ascii="Times New Roman" w:hAnsi="Times New Roman" w:cs="Times New Roman"/>
          <w:snapToGrid w:val="0"/>
          <w:sz w:val="16"/>
          <w:szCs w:val="28"/>
        </w:rPr>
        <w:t>__</w:t>
      </w:r>
      <w:r>
        <w:rPr>
          <w:rFonts w:ascii="Times New Roman" w:hAnsi="Times New Roman" w:cs="Times New Roman"/>
          <w:snapToGrid w:val="0"/>
          <w:sz w:val="16"/>
          <w:szCs w:val="28"/>
        </w:rPr>
        <w:t>___</w:t>
      </w:r>
      <w:r w:rsidRPr="00262FE3">
        <w:rPr>
          <w:rFonts w:ascii="Times New Roman" w:hAnsi="Times New Roman" w:cs="Times New Roman"/>
          <w:snapToGrid w:val="0"/>
          <w:sz w:val="16"/>
          <w:szCs w:val="28"/>
        </w:rPr>
        <w:t>_____</w:t>
      </w:r>
      <w:r w:rsidR="00B70792">
        <w:rPr>
          <w:rFonts w:ascii="Times New Roman" w:hAnsi="Times New Roman" w:cs="Times New Roman"/>
          <w:snapToGrid w:val="0"/>
          <w:sz w:val="16"/>
          <w:szCs w:val="28"/>
        </w:rPr>
        <w:t>__</w:t>
      </w:r>
      <w:r w:rsidRPr="00262FE3">
        <w:rPr>
          <w:rFonts w:ascii="Times New Roman" w:hAnsi="Times New Roman" w:cs="Times New Roman"/>
          <w:snapToGrid w:val="0"/>
          <w:sz w:val="16"/>
          <w:szCs w:val="28"/>
        </w:rPr>
        <w:t>_____</w:t>
      </w:r>
      <w:r>
        <w:rPr>
          <w:rFonts w:ascii="Times New Roman" w:hAnsi="Times New Roman" w:cs="Times New Roman"/>
          <w:snapToGrid w:val="0"/>
          <w:sz w:val="16"/>
          <w:szCs w:val="28"/>
        </w:rPr>
        <w:t>____________</w:t>
      </w:r>
      <w:r w:rsidRPr="00262FE3">
        <w:rPr>
          <w:rFonts w:ascii="Times New Roman" w:hAnsi="Times New Roman" w:cs="Times New Roman"/>
          <w:snapToGrid w:val="0"/>
          <w:sz w:val="16"/>
          <w:szCs w:val="28"/>
        </w:rPr>
        <w:t>________</w:t>
      </w:r>
    </w:p>
    <w:p w:rsidR="00262FE3" w:rsidRDefault="00262FE3" w:rsidP="009E7011">
      <w:pPr>
        <w:spacing w:after="0"/>
        <w:jc w:val="right"/>
        <w:rPr>
          <w:rFonts w:ascii="Times New Roman" w:hAnsi="Times New Roman" w:cs="Times New Roman"/>
          <w:snapToGrid w:val="0"/>
          <w:sz w:val="16"/>
          <w:szCs w:val="28"/>
        </w:rPr>
      </w:pPr>
      <w:r w:rsidRPr="00262FE3">
        <w:rPr>
          <w:rFonts w:ascii="Times New Roman" w:hAnsi="Times New Roman" w:cs="Times New Roman"/>
          <w:snapToGrid w:val="0"/>
          <w:sz w:val="16"/>
          <w:szCs w:val="28"/>
        </w:rPr>
        <w:t>(Ф.И.О.)</w:t>
      </w:r>
      <w:r>
        <w:rPr>
          <w:rFonts w:ascii="Times New Roman" w:hAnsi="Times New Roman" w:cs="Times New Roman"/>
          <w:snapToGrid w:val="0"/>
          <w:sz w:val="16"/>
          <w:szCs w:val="28"/>
        </w:rPr>
        <w:t xml:space="preserve"> </w:t>
      </w:r>
    </w:p>
    <w:p w:rsidR="00ED091A" w:rsidRPr="00262FE3" w:rsidRDefault="00ED091A" w:rsidP="00ED091A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16"/>
          <w:szCs w:val="28"/>
        </w:rPr>
      </w:pPr>
    </w:p>
    <w:p w:rsidR="00262FE3" w:rsidRPr="00262FE3" w:rsidRDefault="00ED091A" w:rsidP="00ED091A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16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262FE3" w:rsidRPr="00262FE3">
        <w:rPr>
          <w:rFonts w:ascii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62FE3" w:rsidRPr="00262FE3">
        <w:rPr>
          <w:rFonts w:ascii="Times New Roman" w:hAnsi="Times New Roman" w:cs="Times New Roman"/>
          <w:snapToGrid w:val="0"/>
          <w:sz w:val="16"/>
          <w:szCs w:val="28"/>
        </w:rPr>
        <w:t>__</w:t>
      </w:r>
      <w:r w:rsidR="00262FE3">
        <w:rPr>
          <w:rFonts w:ascii="Times New Roman" w:hAnsi="Times New Roman" w:cs="Times New Roman"/>
          <w:snapToGrid w:val="0"/>
          <w:sz w:val="16"/>
          <w:szCs w:val="28"/>
        </w:rPr>
        <w:t>_____</w:t>
      </w:r>
      <w:r w:rsidR="00262FE3" w:rsidRPr="00262FE3">
        <w:rPr>
          <w:rFonts w:ascii="Times New Roman" w:hAnsi="Times New Roman" w:cs="Times New Roman"/>
          <w:snapToGrid w:val="0"/>
          <w:sz w:val="16"/>
          <w:szCs w:val="28"/>
        </w:rPr>
        <w:t>____</w:t>
      </w:r>
      <w:r w:rsidR="00262FE3">
        <w:rPr>
          <w:rFonts w:ascii="Times New Roman" w:hAnsi="Times New Roman" w:cs="Times New Roman"/>
          <w:snapToGrid w:val="0"/>
          <w:sz w:val="16"/>
          <w:szCs w:val="28"/>
        </w:rPr>
        <w:t>__</w:t>
      </w:r>
      <w:r w:rsidR="00262FE3" w:rsidRPr="00262FE3">
        <w:rPr>
          <w:rFonts w:ascii="Times New Roman" w:hAnsi="Times New Roman" w:cs="Times New Roman"/>
          <w:snapToGrid w:val="0"/>
          <w:sz w:val="16"/>
          <w:szCs w:val="28"/>
        </w:rPr>
        <w:t>_______________</w:t>
      </w:r>
      <w:r w:rsidR="00262FE3">
        <w:rPr>
          <w:rFonts w:ascii="Times New Roman" w:hAnsi="Times New Roman" w:cs="Times New Roman"/>
          <w:snapToGrid w:val="0"/>
          <w:sz w:val="16"/>
          <w:szCs w:val="28"/>
        </w:rPr>
        <w:t>_________</w:t>
      </w:r>
    </w:p>
    <w:p w:rsidR="00262FE3" w:rsidRDefault="00262FE3" w:rsidP="00ED091A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16"/>
          <w:szCs w:val="28"/>
        </w:rPr>
      </w:pPr>
      <w:r w:rsidRPr="00262FE3">
        <w:rPr>
          <w:rFonts w:ascii="Times New Roman" w:hAnsi="Times New Roman" w:cs="Times New Roman"/>
          <w:snapToGrid w:val="0"/>
          <w:sz w:val="16"/>
          <w:szCs w:val="28"/>
        </w:rPr>
        <w:t xml:space="preserve"> (Ф.И.О., должность работника)</w:t>
      </w:r>
    </w:p>
    <w:p w:rsidR="00ED091A" w:rsidRDefault="00ED091A" w:rsidP="00ED091A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16"/>
          <w:szCs w:val="28"/>
        </w:rPr>
      </w:pPr>
    </w:p>
    <w:p w:rsidR="00ED091A" w:rsidRPr="00262FE3" w:rsidRDefault="00ED091A" w:rsidP="00ED091A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16"/>
          <w:szCs w:val="28"/>
        </w:rPr>
      </w:pPr>
    </w:p>
    <w:p w:rsidR="00262FE3" w:rsidRPr="00B70792" w:rsidRDefault="00262FE3" w:rsidP="00ED091A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14"/>
          <w:szCs w:val="16"/>
        </w:rPr>
      </w:pPr>
      <w:r w:rsidRPr="00B70792">
        <w:rPr>
          <w:rFonts w:ascii="Times New Roman" w:hAnsi="Times New Roman" w:cs="Times New Roman"/>
          <w:snapToGrid w:val="0"/>
          <w:sz w:val="14"/>
          <w:szCs w:val="16"/>
        </w:rPr>
        <w:t>_____</w:t>
      </w:r>
      <w:r w:rsidR="0070582B" w:rsidRPr="00B70792">
        <w:rPr>
          <w:rFonts w:ascii="Times New Roman" w:hAnsi="Times New Roman" w:cs="Times New Roman"/>
          <w:snapToGrid w:val="0"/>
          <w:sz w:val="14"/>
          <w:szCs w:val="16"/>
        </w:rPr>
        <w:t>_______</w:t>
      </w:r>
      <w:r w:rsidR="00B70792">
        <w:rPr>
          <w:rFonts w:ascii="Times New Roman" w:hAnsi="Times New Roman" w:cs="Times New Roman"/>
          <w:snapToGrid w:val="0"/>
          <w:sz w:val="14"/>
          <w:szCs w:val="16"/>
        </w:rPr>
        <w:t>______</w:t>
      </w:r>
      <w:r w:rsidR="0070582B" w:rsidRPr="00B70792">
        <w:rPr>
          <w:rFonts w:ascii="Times New Roman" w:hAnsi="Times New Roman" w:cs="Times New Roman"/>
          <w:snapToGrid w:val="0"/>
          <w:sz w:val="14"/>
          <w:szCs w:val="16"/>
        </w:rPr>
        <w:t>_</w:t>
      </w:r>
      <w:r w:rsidRPr="00B70792">
        <w:rPr>
          <w:rFonts w:ascii="Times New Roman" w:hAnsi="Times New Roman" w:cs="Times New Roman"/>
          <w:snapToGrid w:val="0"/>
          <w:sz w:val="14"/>
          <w:szCs w:val="16"/>
        </w:rPr>
        <w:t>_______________________</w:t>
      </w:r>
    </w:p>
    <w:p w:rsidR="00262FE3" w:rsidRDefault="00262FE3" w:rsidP="00ED091A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0"/>
          <w:szCs w:val="28"/>
          <w:vertAlign w:val="superscript"/>
        </w:rPr>
      </w:pPr>
      <w:r w:rsidRPr="00B70792">
        <w:rPr>
          <w:rFonts w:ascii="Times New Roman" w:hAnsi="Times New Roman" w:cs="Times New Roman"/>
          <w:snapToGrid w:val="0"/>
          <w:sz w:val="14"/>
          <w:szCs w:val="16"/>
        </w:rPr>
        <w:t>( телефон</w:t>
      </w:r>
      <w:r w:rsidRPr="00B70792">
        <w:rPr>
          <w:rFonts w:ascii="Times New Roman" w:hAnsi="Times New Roman" w:cs="Times New Roman"/>
          <w:snapToGrid w:val="0"/>
          <w:sz w:val="20"/>
          <w:szCs w:val="28"/>
          <w:vertAlign w:val="superscript"/>
        </w:rPr>
        <w:t>)</w:t>
      </w:r>
    </w:p>
    <w:p w:rsidR="00B70792" w:rsidRPr="00B70792" w:rsidRDefault="00B70792" w:rsidP="00262FE3">
      <w:pPr>
        <w:spacing w:line="240" w:lineRule="auto"/>
        <w:jc w:val="right"/>
        <w:rPr>
          <w:rFonts w:ascii="Times New Roman" w:hAnsi="Times New Roman" w:cs="Times New Roman"/>
          <w:snapToGrid w:val="0"/>
          <w:sz w:val="20"/>
          <w:szCs w:val="28"/>
          <w:vertAlign w:val="superscript"/>
        </w:rPr>
      </w:pPr>
    </w:p>
    <w:p w:rsidR="005426DC" w:rsidRPr="005426DC" w:rsidRDefault="005426DC" w:rsidP="005426DC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5426DC" w:rsidRPr="005426DC" w:rsidRDefault="005426DC" w:rsidP="005426DC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5426DC">
        <w:rPr>
          <w:rFonts w:ascii="Times New Roman" w:hAnsi="Times New Roman"/>
          <w:sz w:val="28"/>
          <w:szCs w:val="28"/>
        </w:rPr>
        <w:t>УВЕДОМЛЕНИЕ</w:t>
      </w:r>
    </w:p>
    <w:p w:rsidR="005426DC" w:rsidRPr="005426DC" w:rsidRDefault="005426DC" w:rsidP="005426DC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5426DC" w:rsidRDefault="0070582B" w:rsidP="005426DC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ю о </w:t>
      </w:r>
      <w:r w:rsidR="006307FA">
        <w:rPr>
          <w:rFonts w:ascii="Times New Roman" w:hAnsi="Times New Roman"/>
          <w:sz w:val="28"/>
          <w:szCs w:val="28"/>
        </w:rPr>
        <w:t>нарушении требований к служебному поведению, предусмотренных Кодексом этики и служебного поведения работников ГБПОУ «КГСТ»</w:t>
      </w:r>
      <w:r>
        <w:rPr>
          <w:rFonts w:ascii="Times New Roman" w:hAnsi="Times New Roman"/>
          <w:sz w:val="28"/>
          <w:szCs w:val="28"/>
        </w:rPr>
        <w:t>, состояще</w:t>
      </w:r>
      <w:r w:rsidR="006307F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 следующем:</w:t>
      </w:r>
    </w:p>
    <w:p w:rsidR="0070582B" w:rsidRPr="005426DC" w:rsidRDefault="0070582B" w:rsidP="005426DC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0792" w:rsidRDefault="00B70792" w:rsidP="005426DC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6A40" w:rsidRDefault="00B36A40" w:rsidP="005426DC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6A40" w:rsidRDefault="00B36A40" w:rsidP="005426DC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6A40" w:rsidRDefault="00B36A40" w:rsidP="005426DC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B36A40" w:rsidRDefault="00B36A40" w:rsidP="005426DC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B70792" w:rsidRPr="005426DC" w:rsidRDefault="00B70792" w:rsidP="00B70792">
      <w:pPr>
        <w:pStyle w:val="ConsPlusNonformat"/>
        <w:widowControl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_________________________</w:t>
      </w:r>
    </w:p>
    <w:p w:rsidR="005426DC" w:rsidRDefault="005426DC" w:rsidP="00B70792">
      <w:pPr>
        <w:pStyle w:val="ConsPlusNonformat"/>
        <w:widowControl/>
        <w:jc w:val="right"/>
        <w:rPr>
          <w:rFonts w:ascii="Times New Roman" w:hAnsi="Times New Roman"/>
          <w:szCs w:val="28"/>
        </w:rPr>
      </w:pPr>
      <w:r w:rsidRPr="005426DC">
        <w:rPr>
          <w:rFonts w:ascii="Times New Roman" w:hAnsi="Times New Roman"/>
          <w:szCs w:val="28"/>
        </w:rPr>
        <w:tab/>
      </w:r>
      <w:r w:rsidRPr="005426DC">
        <w:rPr>
          <w:rFonts w:ascii="Times New Roman" w:hAnsi="Times New Roman"/>
          <w:szCs w:val="28"/>
        </w:rPr>
        <w:tab/>
      </w:r>
      <w:r w:rsidRPr="005426DC">
        <w:rPr>
          <w:rFonts w:ascii="Times New Roman" w:hAnsi="Times New Roman"/>
          <w:szCs w:val="28"/>
        </w:rPr>
        <w:tab/>
      </w:r>
      <w:r w:rsidRPr="005426DC">
        <w:rPr>
          <w:rFonts w:ascii="Times New Roman" w:hAnsi="Times New Roman"/>
          <w:szCs w:val="28"/>
        </w:rPr>
        <w:tab/>
      </w:r>
      <w:r w:rsidRPr="005426DC">
        <w:rPr>
          <w:rFonts w:ascii="Times New Roman" w:hAnsi="Times New Roman"/>
          <w:szCs w:val="28"/>
        </w:rPr>
        <w:tab/>
      </w:r>
      <w:r w:rsidRPr="005426DC">
        <w:rPr>
          <w:rFonts w:ascii="Times New Roman" w:hAnsi="Times New Roman"/>
          <w:szCs w:val="28"/>
        </w:rPr>
        <w:tab/>
      </w:r>
      <w:r w:rsidRPr="00B70792">
        <w:rPr>
          <w:rFonts w:ascii="Times New Roman" w:hAnsi="Times New Roman"/>
          <w:sz w:val="16"/>
          <w:szCs w:val="28"/>
        </w:rPr>
        <w:t xml:space="preserve">                                    (подпись)                  </w:t>
      </w:r>
    </w:p>
    <w:p w:rsidR="005426DC" w:rsidRDefault="005426DC" w:rsidP="00B70792">
      <w:pPr>
        <w:pStyle w:val="ConsPlusNonformat"/>
        <w:widowControl/>
        <w:jc w:val="right"/>
        <w:rPr>
          <w:rFonts w:ascii="Times New Roman" w:hAnsi="Times New Roman"/>
          <w:szCs w:val="28"/>
        </w:rPr>
      </w:pPr>
    </w:p>
    <w:p w:rsidR="005426DC" w:rsidRPr="00B70792" w:rsidRDefault="005426DC" w:rsidP="00B70792">
      <w:pPr>
        <w:pStyle w:val="ConsPlusNonformat"/>
        <w:widowControl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</w:t>
      </w:r>
      <w:r w:rsidRPr="00B70792">
        <w:rPr>
          <w:rFonts w:ascii="Times New Roman" w:hAnsi="Times New Roman"/>
          <w:sz w:val="16"/>
          <w:szCs w:val="16"/>
        </w:rPr>
        <w:t>___</w:t>
      </w:r>
      <w:r w:rsidR="00B70792">
        <w:rPr>
          <w:rFonts w:ascii="Times New Roman" w:hAnsi="Times New Roman"/>
          <w:sz w:val="16"/>
          <w:szCs w:val="16"/>
        </w:rPr>
        <w:t>____________</w:t>
      </w:r>
      <w:r w:rsidRPr="00B70792">
        <w:rPr>
          <w:rFonts w:ascii="Times New Roman" w:hAnsi="Times New Roman"/>
          <w:sz w:val="16"/>
          <w:szCs w:val="16"/>
        </w:rPr>
        <w:t>________________</w:t>
      </w:r>
    </w:p>
    <w:p w:rsidR="007A2C09" w:rsidRDefault="005426DC" w:rsidP="00B70792">
      <w:pPr>
        <w:jc w:val="right"/>
        <w:rPr>
          <w:rFonts w:ascii="Times New Roman" w:hAnsi="Times New Roman" w:cs="Times New Roman"/>
          <w:sz w:val="16"/>
          <w:szCs w:val="16"/>
        </w:rPr>
      </w:pPr>
      <w:r w:rsidRPr="00B7079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(дата</w:t>
      </w:r>
      <w:r w:rsidR="00B70792" w:rsidRPr="00B70792">
        <w:rPr>
          <w:rFonts w:ascii="Times New Roman" w:hAnsi="Times New Roman" w:cs="Times New Roman"/>
          <w:sz w:val="16"/>
          <w:szCs w:val="16"/>
        </w:rPr>
        <w:t xml:space="preserve">)   </w:t>
      </w:r>
      <w:r w:rsidRPr="00B70792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7A2C09" w:rsidRDefault="007A2C09" w:rsidP="00B7079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36A40" w:rsidRDefault="00B36A40" w:rsidP="00B7079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36A40" w:rsidRDefault="00B36A40" w:rsidP="00B70792">
      <w:pPr>
        <w:jc w:val="right"/>
        <w:rPr>
          <w:rFonts w:ascii="Times New Roman" w:hAnsi="Times New Roman" w:cs="Times New Roman"/>
          <w:sz w:val="16"/>
          <w:szCs w:val="16"/>
        </w:rPr>
      </w:pPr>
    </w:p>
    <w:sectPr w:rsidR="00B36A40" w:rsidSect="003B6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14D"/>
    <w:multiLevelType w:val="multilevel"/>
    <w:tmpl w:val="1C1248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3C997AF6"/>
    <w:multiLevelType w:val="multilevel"/>
    <w:tmpl w:val="BE60E9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403150A0"/>
    <w:multiLevelType w:val="multilevel"/>
    <w:tmpl w:val="BE60E9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557B2574"/>
    <w:multiLevelType w:val="multilevel"/>
    <w:tmpl w:val="1C1248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634647FF"/>
    <w:multiLevelType w:val="multilevel"/>
    <w:tmpl w:val="79AE920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E10FA"/>
    <w:rsid w:val="00003430"/>
    <w:rsid w:val="00004419"/>
    <w:rsid w:val="000131C8"/>
    <w:rsid w:val="000153A9"/>
    <w:rsid w:val="00022E45"/>
    <w:rsid w:val="00032DA4"/>
    <w:rsid w:val="000373CD"/>
    <w:rsid w:val="00037419"/>
    <w:rsid w:val="000408BA"/>
    <w:rsid w:val="000479F1"/>
    <w:rsid w:val="00050AB6"/>
    <w:rsid w:val="000638ED"/>
    <w:rsid w:val="00074BC7"/>
    <w:rsid w:val="00076614"/>
    <w:rsid w:val="00084F70"/>
    <w:rsid w:val="0009447E"/>
    <w:rsid w:val="000959DE"/>
    <w:rsid w:val="000B4EDD"/>
    <w:rsid w:val="000B5DAE"/>
    <w:rsid w:val="000D3BE7"/>
    <w:rsid w:val="000E10FA"/>
    <w:rsid w:val="000E2262"/>
    <w:rsid w:val="000E34EF"/>
    <w:rsid w:val="000E3B7B"/>
    <w:rsid w:val="000E5B69"/>
    <w:rsid w:val="000E66DC"/>
    <w:rsid w:val="000F2B1A"/>
    <w:rsid w:val="001145C4"/>
    <w:rsid w:val="001276F1"/>
    <w:rsid w:val="001345DE"/>
    <w:rsid w:val="00135E10"/>
    <w:rsid w:val="0014326E"/>
    <w:rsid w:val="001528BD"/>
    <w:rsid w:val="00160F04"/>
    <w:rsid w:val="001652C2"/>
    <w:rsid w:val="0017025F"/>
    <w:rsid w:val="001710D7"/>
    <w:rsid w:val="00174BCD"/>
    <w:rsid w:val="001877A0"/>
    <w:rsid w:val="00192EA2"/>
    <w:rsid w:val="001944CC"/>
    <w:rsid w:val="00196090"/>
    <w:rsid w:val="001A04C9"/>
    <w:rsid w:val="001A1E87"/>
    <w:rsid w:val="001A33A9"/>
    <w:rsid w:val="001B3F22"/>
    <w:rsid w:val="001C118B"/>
    <w:rsid w:val="001C5E24"/>
    <w:rsid w:val="001D37E6"/>
    <w:rsid w:val="001E1B81"/>
    <w:rsid w:val="001E2638"/>
    <w:rsid w:val="001F4746"/>
    <w:rsid w:val="001F774D"/>
    <w:rsid w:val="0020048C"/>
    <w:rsid w:val="00201D70"/>
    <w:rsid w:val="00211C14"/>
    <w:rsid w:val="00220FD5"/>
    <w:rsid w:val="00221BDE"/>
    <w:rsid w:val="0022404D"/>
    <w:rsid w:val="00227018"/>
    <w:rsid w:val="00232047"/>
    <w:rsid w:val="00236227"/>
    <w:rsid w:val="002530C6"/>
    <w:rsid w:val="00262FE3"/>
    <w:rsid w:val="002644A5"/>
    <w:rsid w:val="00264EE0"/>
    <w:rsid w:val="00265648"/>
    <w:rsid w:val="00271CEE"/>
    <w:rsid w:val="00272438"/>
    <w:rsid w:val="00272E1C"/>
    <w:rsid w:val="00273D6F"/>
    <w:rsid w:val="002852EB"/>
    <w:rsid w:val="002915BB"/>
    <w:rsid w:val="00295F46"/>
    <w:rsid w:val="002A0286"/>
    <w:rsid w:val="002A1E08"/>
    <w:rsid w:val="002A3624"/>
    <w:rsid w:val="002A7039"/>
    <w:rsid w:val="002B2A5B"/>
    <w:rsid w:val="002B4239"/>
    <w:rsid w:val="002B4433"/>
    <w:rsid w:val="002B6032"/>
    <w:rsid w:val="002B68B3"/>
    <w:rsid w:val="002C3F6D"/>
    <w:rsid w:val="002C5C8E"/>
    <w:rsid w:val="002C630C"/>
    <w:rsid w:val="002D167B"/>
    <w:rsid w:val="002D19B9"/>
    <w:rsid w:val="002D4395"/>
    <w:rsid w:val="002D4FD4"/>
    <w:rsid w:val="002D50A3"/>
    <w:rsid w:val="002D5824"/>
    <w:rsid w:val="002D6FF9"/>
    <w:rsid w:val="002E38E6"/>
    <w:rsid w:val="002E5AC9"/>
    <w:rsid w:val="002F6717"/>
    <w:rsid w:val="002F7895"/>
    <w:rsid w:val="00303EFC"/>
    <w:rsid w:val="00305564"/>
    <w:rsid w:val="0030666E"/>
    <w:rsid w:val="00312497"/>
    <w:rsid w:val="00316286"/>
    <w:rsid w:val="00317475"/>
    <w:rsid w:val="003232A3"/>
    <w:rsid w:val="003258C2"/>
    <w:rsid w:val="00332214"/>
    <w:rsid w:val="00333FC4"/>
    <w:rsid w:val="00340B8F"/>
    <w:rsid w:val="00343E14"/>
    <w:rsid w:val="00351050"/>
    <w:rsid w:val="0035561B"/>
    <w:rsid w:val="003557AE"/>
    <w:rsid w:val="00356139"/>
    <w:rsid w:val="00367FD5"/>
    <w:rsid w:val="0037705D"/>
    <w:rsid w:val="00380522"/>
    <w:rsid w:val="003812CF"/>
    <w:rsid w:val="00384B1C"/>
    <w:rsid w:val="00385363"/>
    <w:rsid w:val="00393293"/>
    <w:rsid w:val="00394406"/>
    <w:rsid w:val="003969AC"/>
    <w:rsid w:val="00397160"/>
    <w:rsid w:val="003975CF"/>
    <w:rsid w:val="003A1103"/>
    <w:rsid w:val="003A3202"/>
    <w:rsid w:val="003A349E"/>
    <w:rsid w:val="003B08C0"/>
    <w:rsid w:val="003B16A0"/>
    <w:rsid w:val="003B3DCE"/>
    <w:rsid w:val="003B402A"/>
    <w:rsid w:val="003B64FD"/>
    <w:rsid w:val="003C5BDC"/>
    <w:rsid w:val="003C73CF"/>
    <w:rsid w:val="003D2877"/>
    <w:rsid w:val="003D3A30"/>
    <w:rsid w:val="003F0D33"/>
    <w:rsid w:val="003F336A"/>
    <w:rsid w:val="003F70A2"/>
    <w:rsid w:val="00402460"/>
    <w:rsid w:val="004101A4"/>
    <w:rsid w:val="00411CDE"/>
    <w:rsid w:val="0041312D"/>
    <w:rsid w:val="004205C9"/>
    <w:rsid w:val="00425B72"/>
    <w:rsid w:val="00426C1E"/>
    <w:rsid w:val="0044002F"/>
    <w:rsid w:val="004410AD"/>
    <w:rsid w:val="00451729"/>
    <w:rsid w:val="00451E5D"/>
    <w:rsid w:val="0049200F"/>
    <w:rsid w:val="00492A20"/>
    <w:rsid w:val="004A0C32"/>
    <w:rsid w:val="004B349C"/>
    <w:rsid w:val="004B4988"/>
    <w:rsid w:val="004B5B49"/>
    <w:rsid w:val="004B713F"/>
    <w:rsid w:val="004C1AE5"/>
    <w:rsid w:val="004C4DC0"/>
    <w:rsid w:val="004C7FF3"/>
    <w:rsid w:val="004E0289"/>
    <w:rsid w:val="004F3580"/>
    <w:rsid w:val="004F47E0"/>
    <w:rsid w:val="0050006A"/>
    <w:rsid w:val="00505729"/>
    <w:rsid w:val="005062A3"/>
    <w:rsid w:val="00512FE4"/>
    <w:rsid w:val="00526DEE"/>
    <w:rsid w:val="005315BE"/>
    <w:rsid w:val="00531DC2"/>
    <w:rsid w:val="005426DC"/>
    <w:rsid w:val="00544B46"/>
    <w:rsid w:val="0054622D"/>
    <w:rsid w:val="00550095"/>
    <w:rsid w:val="005542C0"/>
    <w:rsid w:val="00554C9A"/>
    <w:rsid w:val="00557E62"/>
    <w:rsid w:val="005605E8"/>
    <w:rsid w:val="00565412"/>
    <w:rsid w:val="00565481"/>
    <w:rsid w:val="005717BF"/>
    <w:rsid w:val="0057725E"/>
    <w:rsid w:val="00582078"/>
    <w:rsid w:val="0058437C"/>
    <w:rsid w:val="00590258"/>
    <w:rsid w:val="0059032D"/>
    <w:rsid w:val="005A61C1"/>
    <w:rsid w:val="005B15E3"/>
    <w:rsid w:val="005B47F7"/>
    <w:rsid w:val="005B527E"/>
    <w:rsid w:val="005B746C"/>
    <w:rsid w:val="005B79EA"/>
    <w:rsid w:val="005C3AA8"/>
    <w:rsid w:val="005C660C"/>
    <w:rsid w:val="005D08E1"/>
    <w:rsid w:val="005E230F"/>
    <w:rsid w:val="005E706E"/>
    <w:rsid w:val="005E7BB1"/>
    <w:rsid w:val="006076B2"/>
    <w:rsid w:val="0061125C"/>
    <w:rsid w:val="0061460B"/>
    <w:rsid w:val="00615315"/>
    <w:rsid w:val="0062269F"/>
    <w:rsid w:val="00623BCC"/>
    <w:rsid w:val="00626087"/>
    <w:rsid w:val="00630334"/>
    <w:rsid w:val="006307FA"/>
    <w:rsid w:val="00631B80"/>
    <w:rsid w:val="00631BFA"/>
    <w:rsid w:val="00631C16"/>
    <w:rsid w:val="00632164"/>
    <w:rsid w:val="006330E1"/>
    <w:rsid w:val="0063323F"/>
    <w:rsid w:val="006421B2"/>
    <w:rsid w:val="00650192"/>
    <w:rsid w:val="0065130E"/>
    <w:rsid w:val="006570C8"/>
    <w:rsid w:val="00660904"/>
    <w:rsid w:val="00662D90"/>
    <w:rsid w:val="00665E2F"/>
    <w:rsid w:val="006812FF"/>
    <w:rsid w:val="00694F98"/>
    <w:rsid w:val="00696430"/>
    <w:rsid w:val="00697691"/>
    <w:rsid w:val="006A0306"/>
    <w:rsid w:val="006A2010"/>
    <w:rsid w:val="006A3B69"/>
    <w:rsid w:val="006A3D30"/>
    <w:rsid w:val="006A4FA2"/>
    <w:rsid w:val="006A739F"/>
    <w:rsid w:val="006C422B"/>
    <w:rsid w:val="006C5C7F"/>
    <w:rsid w:val="006C78B0"/>
    <w:rsid w:val="006D1B22"/>
    <w:rsid w:val="006D30F0"/>
    <w:rsid w:val="006D56BB"/>
    <w:rsid w:val="006D58FC"/>
    <w:rsid w:val="006D72FE"/>
    <w:rsid w:val="006E2B43"/>
    <w:rsid w:val="006E75F2"/>
    <w:rsid w:val="006F25E7"/>
    <w:rsid w:val="006F3E93"/>
    <w:rsid w:val="006F6B8E"/>
    <w:rsid w:val="007002DF"/>
    <w:rsid w:val="0070444D"/>
    <w:rsid w:val="007057D0"/>
    <w:rsid w:val="0070582B"/>
    <w:rsid w:val="00717291"/>
    <w:rsid w:val="0072759C"/>
    <w:rsid w:val="007341F7"/>
    <w:rsid w:val="00746BD0"/>
    <w:rsid w:val="00747A17"/>
    <w:rsid w:val="00750044"/>
    <w:rsid w:val="0075542E"/>
    <w:rsid w:val="007575AA"/>
    <w:rsid w:val="00773E61"/>
    <w:rsid w:val="0077456D"/>
    <w:rsid w:val="0077791F"/>
    <w:rsid w:val="00777A57"/>
    <w:rsid w:val="00777EFE"/>
    <w:rsid w:val="0078600B"/>
    <w:rsid w:val="007A2C09"/>
    <w:rsid w:val="007B2F48"/>
    <w:rsid w:val="007C56E3"/>
    <w:rsid w:val="007C5763"/>
    <w:rsid w:val="007C5B96"/>
    <w:rsid w:val="007D013B"/>
    <w:rsid w:val="007D1A2A"/>
    <w:rsid w:val="007D62B4"/>
    <w:rsid w:val="007E7D42"/>
    <w:rsid w:val="007F2A72"/>
    <w:rsid w:val="007F32CC"/>
    <w:rsid w:val="0080650D"/>
    <w:rsid w:val="00816B2E"/>
    <w:rsid w:val="00817415"/>
    <w:rsid w:val="00823511"/>
    <w:rsid w:val="00824A73"/>
    <w:rsid w:val="00831520"/>
    <w:rsid w:val="008376B6"/>
    <w:rsid w:val="008431B3"/>
    <w:rsid w:val="00844878"/>
    <w:rsid w:val="008472A7"/>
    <w:rsid w:val="0085007E"/>
    <w:rsid w:val="00852AA3"/>
    <w:rsid w:val="00854CBF"/>
    <w:rsid w:val="0086293A"/>
    <w:rsid w:val="00863C0C"/>
    <w:rsid w:val="008656F2"/>
    <w:rsid w:val="008707E7"/>
    <w:rsid w:val="00871F5F"/>
    <w:rsid w:val="008720AD"/>
    <w:rsid w:val="008720B9"/>
    <w:rsid w:val="008741CF"/>
    <w:rsid w:val="008801E3"/>
    <w:rsid w:val="00883B2A"/>
    <w:rsid w:val="00886A4A"/>
    <w:rsid w:val="008878C7"/>
    <w:rsid w:val="00891035"/>
    <w:rsid w:val="008A1586"/>
    <w:rsid w:val="008A30EA"/>
    <w:rsid w:val="008B1224"/>
    <w:rsid w:val="008B6A4A"/>
    <w:rsid w:val="008C2C7E"/>
    <w:rsid w:val="008C6C6B"/>
    <w:rsid w:val="008D2874"/>
    <w:rsid w:val="008D4D85"/>
    <w:rsid w:val="008E54AA"/>
    <w:rsid w:val="008E67CC"/>
    <w:rsid w:val="008F1451"/>
    <w:rsid w:val="008F6D6C"/>
    <w:rsid w:val="008F79A4"/>
    <w:rsid w:val="00903364"/>
    <w:rsid w:val="00905661"/>
    <w:rsid w:val="00917FED"/>
    <w:rsid w:val="00921266"/>
    <w:rsid w:val="00927E58"/>
    <w:rsid w:val="00932DE4"/>
    <w:rsid w:val="00933E35"/>
    <w:rsid w:val="00936755"/>
    <w:rsid w:val="00936B08"/>
    <w:rsid w:val="00942349"/>
    <w:rsid w:val="009432C8"/>
    <w:rsid w:val="00955354"/>
    <w:rsid w:val="009569A1"/>
    <w:rsid w:val="00961929"/>
    <w:rsid w:val="009626FE"/>
    <w:rsid w:val="00966476"/>
    <w:rsid w:val="00970728"/>
    <w:rsid w:val="00983D7B"/>
    <w:rsid w:val="00984E81"/>
    <w:rsid w:val="009A102C"/>
    <w:rsid w:val="009A1527"/>
    <w:rsid w:val="009A22CD"/>
    <w:rsid w:val="009A33FD"/>
    <w:rsid w:val="009B1FC9"/>
    <w:rsid w:val="009B58DB"/>
    <w:rsid w:val="009C138E"/>
    <w:rsid w:val="009C4DC8"/>
    <w:rsid w:val="009C5FC9"/>
    <w:rsid w:val="009C7046"/>
    <w:rsid w:val="009D085B"/>
    <w:rsid w:val="009D69D7"/>
    <w:rsid w:val="009E65AF"/>
    <w:rsid w:val="009E7011"/>
    <w:rsid w:val="009F63CC"/>
    <w:rsid w:val="00A0391D"/>
    <w:rsid w:val="00A047C4"/>
    <w:rsid w:val="00A06F82"/>
    <w:rsid w:val="00A1167D"/>
    <w:rsid w:val="00A11FA3"/>
    <w:rsid w:val="00A15500"/>
    <w:rsid w:val="00A20DC0"/>
    <w:rsid w:val="00A21869"/>
    <w:rsid w:val="00A242F6"/>
    <w:rsid w:val="00A32A30"/>
    <w:rsid w:val="00A340F2"/>
    <w:rsid w:val="00A36ECC"/>
    <w:rsid w:val="00A54325"/>
    <w:rsid w:val="00A56ECC"/>
    <w:rsid w:val="00A70843"/>
    <w:rsid w:val="00A722A3"/>
    <w:rsid w:val="00A72E0C"/>
    <w:rsid w:val="00A82DE8"/>
    <w:rsid w:val="00A86A1B"/>
    <w:rsid w:val="00A91297"/>
    <w:rsid w:val="00AA2B44"/>
    <w:rsid w:val="00AA7E7A"/>
    <w:rsid w:val="00AB1E16"/>
    <w:rsid w:val="00AB565F"/>
    <w:rsid w:val="00AB5FD3"/>
    <w:rsid w:val="00AC75BB"/>
    <w:rsid w:val="00AE2364"/>
    <w:rsid w:val="00AE485A"/>
    <w:rsid w:val="00AE61DB"/>
    <w:rsid w:val="00AF155B"/>
    <w:rsid w:val="00AF7967"/>
    <w:rsid w:val="00B02A58"/>
    <w:rsid w:val="00B04B94"/>
    <w:rsid w:val="00B17920"/>
    <w:rsid w:val="00B17C75"/>
    <w:rsid w:val="00B23A80"/>
    <w:rsid w:val="00B26B74"/>
    <w:rsid w:val="00B26EA4"/>
    <w:rsid w:val="00B2725B"/>
    <w:rsid w:val="00B32E8E"/>
    <w:rsid w:val="00B36A40"/>
    <w:rsid w:val="00B40BC6"/>
    <w:rsid w:val="00B41BF9"/>
    <w:rsid w:val="00B47867"/>
    <w:rsid w:val="00B52411"/>
    <w:rsid w:val="00B70792"/>
    <w:rsid w:val="00B7199A"/>
    <w:rsid w:val="00B7256E"/>
    <w:rsid w:val="00B735C0"/>
    <w:rsid w:val="00B77088"/>
    <w:rsid w:val="00B8258E"/>
    <w:rsid w:val="00B841A8"/>
    <w:rsid w:val="00B923F5"/>
    <w:rsid w:val="00BA0CE4"/>
    <w:rsid w:val="00BA7474"/>
    <w:rsid w:val="00BB1459"/>
    <w:rsid w:val="00BB37E1"/>
    <w:rsid w:val="00BB7658"/>
    <w:rsid w:val="00BC14ED"/>
    <w:rsid w:val="00BC5777"/>
    <w:rsid w:val="00BD0689"/>
    <w:rsid w:val="00BD45B8"/>
    <w:rsid w:val="00BF18A3"/>
    <w:rsid w:val="00C03AC3"/>
    <w:rsid w:val="00C10900"/>
    <w:rsid w:val="00C22406"/>
    <w:rsid w:val="00C24BC4"/>
    <w:rsid w:val="00C27339"/>
    <w:rsid w:val="00C3201F"/>
    <w:rsid w:val="00C329A9"/>
    <w:rsid w:val="00C34899"/>
    <w:rsid w:val="00C57CEC"/>
    <w:rsid w:val="00C61C12"/>
    <w:rsid w:val="00C64C4C"/>
    <w:rsid w:val="00C651C0"/>
    <w:rsid w:val="00C731CC"/>
    <w:rsid w:val="00C77C40"/>
    <w:rsid w:val="00C77DF0"/>
    <w:rsid w:val="00C815E7"/>
    <w:rsid w:val="00C97432"/>
    <w:rsid w:val="00C97C6B"/>
    <w:rsid w:val="00CA7B9D"/>
    <w:rsid w:val="00CB0492"/>
    <w:rsid w:val="00CB279F"/>
    <w:rsid w:val="00CB5C35"/>
    <w:rsid w:val="00CB6078"/>
    <w:rsid w:val="00CB69CA"/>
    <w:rsid w:val="00CC54B0"/>
    <w:rsid w:val="00CE2B1F"/>
    <w:rsid w:val="00CE6252"/>
    <w:rsid w:val="00D02F83"/>
    <w:rsid w:val="00D031B5"/>
    <w:rsid w:val="00D034AC"/>
    <w:rsid w:val="00D07FC6"/>
    <w:rsid w:val="00D1111A"/>
    <w:rsid w:val="00D17094"/>
    <w:rsid w:val="00D23477"/>
    <w:rsid w:val="00D31C05"/>
    <w:rsid w:val="00D42C10"/>
    <w:rsid w:val="00D50187"/>
    <w:rsid w:val="00D5100F"/>
    <w:rsid w:val="00D642E3"/>
    <w:rsid w:val="00D84878"/>
    <w:rsid w:val="00D87E94"/>
    <w:rsid w:val="00D95EF5"/>
    <w:rsid w:val="00DA25D4"/>
    <w:rsid w:val="00DA28EC"/>
    <w:rsid w:val="00DA53C0"/>
    <w:rsid w:val="00DA783B"/>
    <w:rsid w:val="00DB0CC4"/>
    <w:rsid w:val="00DB160B"/>
    <w:rsid w:val="00DB1F5B"/>
    <w:rsid w:val="00DB68A2"/>
    <w:rsid w:val="00DC02E9"/>
    <w:rsid w:val="00DC4CC6"/>
    <w:rsid w:val="00DD1DA4"/>
    <w:rsid w:val="00DD222C"/>
    <w:rsid w:val="00DD79CF"/>
    <w:rsid w:val="00DF542B"/>
    <w:rsid w:val="00E04467"/>
    <w:rsid w:val="00E17B4C"/>
    <w:rsid w:val="00E20A9A"/>
    <w:rsid w:val="00E2280C"/>
    <w:rsid w:val="00E3260B"/>
    <w:rsid w:val="00E41C3D"/>
    <w:rsid w:val="00E43889"/>
    <w:rsid w:val="00E4693A"/>
    <w:rsid w:val="00E54E3F"/>
    <w:rsid w:val="00E6113B"/>
    <w:rsid w:val="00E63EC9"/>
    <w:rsid w:val="00E7771D"/>
    <w:rsid w:val="00E77FE8"/>
    <w:rsid w:val="00E80033"/>
    <w:rsid w:val="00E82403"/>
    <w:rsid w:val="00E84404"/>
    <w:rsid w:val="00E8716B"/>
    <w:rsid w:val="00E874AE"/>
    <w:rsid w:val="00E91D96"/>
    <w:rsid w:val="00E93987"/>
    <w:rsid w:val="00EA0704"/>
    <w:rsid w:val="00EA0EE4"/>
    <w:rsid w:val="00EA135E"/>
    <w:rsid w:val="00EA7D23"/>
    <w:rsid w:val="00EA7F09"/>
    <w:rsid w:val="00EB1C28"/>
    <w:rsid w:val="00EB2693"/>
    <w:rsid w:val="00EB3316"/>
    <w:rsid w:val="00EC0402"/>
    <w:rsid w:val="00EC1E25"/>
    <w:rsid w:val="00EC2DBF"/>
    <w:rsid w:val="00EC6BD2"/>
    <w:rsid w:val="00ED091A"/>
    <w:rsid w:val="00ED109A"/>
    <w:rsid w:val="00ED1A48"/>
    <w:rsid w:val="00ED3B42"/>
    <w:rsid w:val="00ED4025"/>
    <w:rsid w:val="00ED5350"/>
    <w:rsid w:val="00ED5D2A"/>
    <w:rsid w:val="00ED5FC4"/>
    <w:rsid w:val="00EE5510"/>
    <w:rsid w:val="00EF10D5"/>
    <w:rsid w:val="00F02725"/>
    <w:rsid w:val="00F02BCE"/>
    <w:rsid w:val="00F03B9B"/>
    <w:rsid w:val="00F1398B"/>
    <w:rsid w:val="00F17C58"/>
    <w:rsid w:val="00F34C90"/>
    <w:rsid w:val="00F360CC"/>
    <w:rsid w:val="00F374E4"/>
    <w:rsid w:val="00F525DC"/>
    <w:rsid w:val="00F57817"/>
    <w:rsid w:val="00F736EE"/>
    <w:rsid w:val="00F74F33"/>
    <w:rsid w:val="00F82356"/>
    <w:rsid w:val="00F86C6E"/>
    <w:rsid w:val="00FA229D"/>
    <w:rsid w:val="00FA69A9"/>
    <w:rsid w:val="00FB4AB8"/>
    <w:rsid w:val="00FB5DDA"/>
    <w:rsid w:val="00FC53C7"/>
    <w:rsid w:val="00FC7014"/>
    <w:rsid w:val="00FD1998"/>
    <w:rsid w:val="00FD1DFB"/>
    <w:rsid w:val="00FD4D6B"/>
    <w:rsid w:val="00FE055D"/>
    <w:rsid w:val="00FE1A90"/>
    <w:rsid w:val="00FE327E"/>
    <w:rsid w:val="00FF404D"/>
    <w:rsid w:val="00FF427C"/>
    <w:rsid w:val="00FF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D96"/>
    <w:pPr>
      <w:ind w:left="720"/>
      <w:contextualSpacing/>
    </w:pPr>
  </w:style>
  <w:style w:type="paragraph" w:customStyle="1" w:styleId="ConsPlusNonformat">
    <w:name w:val="ConsPlusNonformat"/>
    <w:rsid w:val="005426D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4">
    <w:name w:val="Table Grid"/>
    <w:basedOn w:val="a1"/>
    <w:uiPriority w:val="59"/>
    <w:rsid w:val="007A2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C4D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191EE-AC6A-48FF-844F-672AFC4F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Otdel Kadrov2</cp:lastModifiedBy>
  <cp:revision>9</cp:revision>
  <cp:lastPrinted>2019-04-04T04:17:00Z</cp:lastPrinted>
  <dcterms:created xsi:type="dcterms:W3CDTF">2019-04-04T04:02:00Z</dcterms:created>
  <dcterms:modified xsi:type="dcterms:W3CDTF">2019-04-04T04:21:00Z</dcterms:modified>
</cp:coreProperties>
</file>